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EC6E2" w14:textId="2328323C" w:rsidR="003D2FC7" w:rsidRDefault="003D2FC7" w:rsidP="003D2FC7">
      <w:pPr>
        <w:spacing w:after="160" w:line="259" w:lineRule="auto"/>
        <w:jc w:val="both"/>
        <w:rPr>
          <w:rFonts w:cs="Calibri"/>
          <w:b/>
          <w:lang w:eastAsia="ko-KR"/>
        </w:rPr>
      </w:pPr>
      <w:r w:rsidRPr="00FF1E07">
        <w:rPr>
          <w:rFonts w:cs="Calibri" w:hint="eastAsia"/>
          <w:b/>
          <w:lang w:eastAsia="ko-KR"/>
        </w:rPr>
        <w:t>S</w:t>
      </w:r>
      <w:r w:rsidRPr="00FF1E07">
        <w:rPr>
          <w:rFonts w:cs="Calibri"/>
          <w:b/>
          <w:lang w:eastAsia="ko-KR"/>
        </w:rPr>
        <w:t xml:space="preserve">upplement Table </w:t>
      </w:r>
      <w:r>
        <w:rPr>
          <w:rFonts w:cs="Calibri"/>
          <w:b/>
          <w:lang w:eastAsia="ko-KR"/>
        </w:rPr>
        <w:t>1</w:t>
      </w:r>
      <w:r w:rsidRPr="00FF1E07">
        <w:rPr>
          <w:rFonts w:cs="Calibri"/>
          <w:b/>
          <w:lang w:eastAsia="ko-KR"/>
        </w:rPr>
        <w:t xml:space="preserve">. </w:t>
      </w:r>
      <w:r>
        <w:rPr>
          <w:rFonts w:cs="Calibri"/>
          <w:b/>
          <w:lang w:eastAsia="ko-KR"/>
        </w:rPr>
        <w:t>International Classification of Diseases (ICD-10) code for medical comorbiditie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4902"/>
        <w:gridCol w:w="1731"/>
      </w:tblGrid>
      <w:tr w:rsidR="003D2FC7" w:rsidRPr="00FF1E07" w14:paraId="08529FFF" w14:textId="77777777" w:rsidTr="00FF1E07">
        <w:trPr>
          <w:trHeight w:val="387"/>
        </w:trPr>
        <w:tc>
          <w:tcPr>
            <w:tcW w:w="2403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0D11A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C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omorbidities</w:t>
            </w:r>
          </w:p>
        </w:tc>
        <w:tc>
          <w:tcPr>
            <w:tcW w:w="5330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295CE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jc w:val="center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ICD-10 code</w:t>
            </w:r>
          </w:p>
        </w:tc>
        <w:tc>
          <w:tcPr>
            <w:tcW w:w="1774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9E4FD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jc w:val="center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proofErr w:type="spellStart"/>
            <w:r w:rsidRPr="00FF1E07"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Charlson</w:t>
            </w:r>
            <w:proofErr w:type="spellEnd"/>
            <w:r w:rsidRPr="00FF1E07"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 xml:space="preserve"> Comorbidity Index score</w:t>
            </w:r>
          </w:p>
        </w:tc>
      </w:tr>
      <w:tr w:rsidR="003D2FC7" w:rsidRPr="00FF1E07" w14:paraId="57ECFD09" w14:textId="77777777" w:rsidTr="00FF1E07">
        <w:trPr>
          <w:trHeight w:val="310"/>
        </w:trPr>
        <w:tc>
          <w:tcPr>
            <w:tcW w:w="2403" w:type="dxa"/>
            <w:tcBorders>
              <w:top w:val="single" w:sz="4" w:space="0" w:color="000000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0A432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A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cute myocardial infarction</w:t>
            </w:r>
          </w:p>
        </w:tc>
        <w:tc>
          <w:tcPr>
            <w:tcW w:w="5330" w:type="dxa"/>
            <w:tcBorders>
              <w:top w:val="single" w:sz="4" w:space="0" w:color="000000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7F299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I21, I25.2</w:t>
            </w:r>
          </w:p>
        </w:tc>
        <w:tc>
          <w:tcPr>
            <w:tcW w:w="1774" w:type="dxa"/>
            <w:tcBorders>
              <w:top w:val="single" w:sz="4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2A8A9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jc w:val="center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1</w:t>
            </w:r>
          </w:p>
        </w:tc>
      </w:tr>
      <w:tr w:rsidR="003D2FC7" w:rsidRPr="00FF1E07" w14:paraId="53B0F1EF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43177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C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ongestive heart failure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A6AFC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I50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72DB2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1</w:t>
            </w:r>
          </w:p>
        </w:tc>
      </w:tr>
      <w:tr w:rsidR="003D2FC7" w:rsidRPr="00FF1E07" w14:paraId="44D6A2CA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E49B9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P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eripheral vascular disease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F0743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I702, I73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67301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jc w:val="center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1</w:t>
            </w:r>
          </w:p>
        </w:tc>
      </w:tr>
      <w:tr w:rsidR="003D2FC7" w:rsidRPr="00FF1E07" w14:paraId="08FCDEB2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FE669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C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erebrovascular disease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751D7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I60-64, I69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B7D25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jc w:val="center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1</w:t>
            </w:r>
          </w:p>
        </w:tc>
      </w:tr>
      <w:tr w:rsidR="003D2FC7" w:rsidRPr="00FF1E07" w14:paraId="064FED4B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7F581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D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ementia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24176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F00, F01, F03, G30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61F6A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jc w:val="center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1</w:t>
            </w:r>
          </w:p>
        </w:tc>
      </w:tr>
      <w:tr w:rsidR="003D2FC7" w:rsidRPr="00FF1E07" w14:paraId="2995D56F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F0A2C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C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hronic pulmonary disease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60F1A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J42-J47, J60-67, J70.1, J70.3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E3F78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jc w:val="center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1</w:t>
            </w:r>
          </w:p>
        </w:tc>
      </w:tr>
      <w:tr w:rsidR="003D2FC7" w:rsidRPr="00FF1E07" w14:paraId="09E87E58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9BA18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Connective tissue disease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52273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M05, M06, M30-36, M45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7A02C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jc w:val="center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1</w:t>
            </w:r>
          </w:p>
        </w:tc>
      </w:tr>
      <w:tr w:rsidR="003D2FC7" w:rsidRPr="00FF1E07" w14:paraId="7A648504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3BEF3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P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eptic ulcer disease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146F8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K25-28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C7800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jc w:val="center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1</w:t>
            </w:r>
          </w:p>
        </w:tc>
      </w:tr>
      <w:tr w:rsidR="003D2FC7" w:rsidRPr="00FF1E07" w14:paraId="56EFB8BA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FF5BE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L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iver disease (mild)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36DA2" w14:textId="0182968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center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B18,</w:t>
            </w:r>
            <w:r>
              <w:rPr>
                <w:rFonts w:eastAsia="휴먼명조" w:cs="Calibri"/>
                <w:color w:val="000000"/>
                <w:lang w:val="en-US" w:eastAsia="ko-KR"/>
              </w:rPr>
              <w:t xml:space="preserve"> </w:t>
            </w:r>
            <w:r w:rsidRPr="00FF1E07">
              <w:rPr>
                <w:rFonts w:eastAsia="휴먼명조" w:cs="Calibri"/>
                <w:color w:val="000000"/>
                <w:lang w:val="en-US" w:eastAsia="ko-KR"/>
              </w:rPr>
              <w:t xml:space="preserve">K70.4, K71.1, K71.3, K71.4, K71.5, K73, Z94.4 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1EA8B" w14:textId="77777777" w:rsidR="003D2FC7" w:rsidRPr="00FF1E07" w:rsidRDefault="003D2FC7" w:rsidP="00FF1E0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1</w:t>
            </w:r>
          </w:p>
        </w:tc>
      </w:tr>
      <w:tr w:rsidR="003D2FC7" w:rsidRPr="00FF1E07" w14:paraId="3614183D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E966E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L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iver disease (moderate to severe)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DD228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K70.3, K71.7, K72.1, K72.9, K74.3-6, I85, I86.4, I98.2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3F3FE" w14:textId="77777777" w:rsidR="003D2FC7" w:rsidRPr="00FF1E07" w:rsidRDefault="003D2FC7" w:rsidP="00FF1E0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3</w:t>
            </w:r>
          </w:p>
        </w:tc>
      </w:tr>
      <w:tr w:rsidR="003D2FC7" w:rsidRPr="00FF1E07" w14:paraId="77C91AC8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2A225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D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iabetes mellitus (without complications)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331F1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E10.0, E10.1, E10.6, E10.8, E10.9</w:t>
            </w:r>
          </w:p>
          <w:p w14:paraId="3ADFD5D9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E11.0, E11.1, E11.6, E11.8, E11.9</w:t>
            </w:r>
          </w:p>
          <w:p w14:paraId="381BC3DE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E12.0, E12.1, E12.6, E12.8, E12.9</w:t>
            </w:r>
          </w:p>
          <w:p w14:paraId="1C35F3EB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E13.0, E13.1, E13.6, E13.8, E13,9</w:t>
            </w:r>
          </w:p>
          <w:p w14:paraId="5CDB30CC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E14.0, E14.1, E14.6, E14.8, E14,9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BE550" w14:textId="77777777" w:rsidR="003D2FC7" w:rsidRPr="00FF1E07" w:rsidRDefault="003D2FC7" w:rsidP="00FF1E0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1</w:t>
            </w:r>
          </w:p>
        </w:tc>
      </w:tr>
      <w:tr w:rsidR="003D2FC7" w:rsidRPr="00FF1E07" w14:paraId="54749CF8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559FF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Diabetes mellitus (with complications)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A88D8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center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E10.2, E10.3, E10.4, E10.5, E10.7</w:t>
            </w:r>
          </w:p>
          <w:p w14:paraId="51D08E06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E11.2, E11.3, E11.4, E11.5, E11.7</w:t>
            </w:r>
          </w:p>
          <w:p w14:paraId="48E567ED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E12.2, E12.3, E12.4, E12.5, E12.7</w:t>
            </w:r>
          </w:p>
          <w:p w14:paraId="23D0D095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E13.2, E13.3, E13.4, E13.5, E13.7</w:t>
            </w:r>
          </w:p>
          <w:p w14:paraId="1CDEA3AC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E14.2, E14.3, E14.4, E14.5, E14.7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9B229" w14:textId="77777777" w:rsidR="003D2FC7" w:rsidRPr="00FF1E07" w:rsidRDefault="003D2FC7" w:rsidP="00FF1E0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2</w:t>
            </w:r>
          </w:p>
        </w:tc>
      </w:tr>
      <w:tr w:rsidR="003D2FC7" w:rsidRPr="00FF1E07" w14:paraId="08519F41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6BA47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H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emiplegia/paraplegia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4E3A6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G04.1, G11.4, G80.1, G81, G82, G83.0-4, G83.9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E376F" w14:textId="77777777" w:rsidR="003D2FC7" w:rsidRPr="00FF1E07" w:rsidRDefault="003D2FC7" w:rsidP="00FF1E0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2</w:t>
            </w:r>
          </w:p>
        </w:tc>
      </w:tr>
      <w:tr w:rsidR="003D2FC7" w:rsidRPr="00FF1E07" w14:paraId="5695E3DE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732E4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R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enal disease (including end-stage renal disease)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82A19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center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 xml:space="preserve">N18, </w:t>
            </w:r>
          </w:p>
          <w:p w14:paraId="1583CFAF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Z94.0, Z49.1, Z49.2, Z99.2</w:t>
            </w:r>
          </w:p>
          <w:p w14:paraId="7CC334CD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T861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DA092" w14:textId="77777777" w:rsidR="003D2FC7" w:rsidRPr="00FF1E07" w:rsidRDefault="003D2FC7" w:rsidP="00FF1E0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2</w:t>
            </w:r>
          </w:p>
        </w:tc>
      </w:tr>
      <w:tr w:rsidR="003D2FC7" w:rsidRPr="00FF1E07" w14:paraId="1BC17BAC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3ABE4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M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alignancy (without metastasis)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6276A" w14:textId="3901B30D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C00-97 (</w:t>
            </w:r>
            <w:r w:rsidR="0063746A">
              <w:rPr>
                <w:rFonts w:eastAsia="휴먼명조" w:cs="Calibri"/>
                <w:color w:val="000000"/>
                <w:lang w:val="en-US" w:eastAsia="ko-KR"/>
              </w:rPr>
              <w:t xml:space="preserve">except </w:t>
            </w:r>
            <w:r w:rsidRPr="00FF1E07">
              <w:rPr>
                <w:rFonts w:eastAsia="휴먼명조" w:cs="Calibri"/>
                <w:color w:val="000000"/>
                <w:lang w:val="en-US" w:eastAsia="ko-KR"/>
              </w:rPr>
              <w:t>C77-80</w:t>
            </w:r>
            <w:r w:rsidR="0063746A">
              <w:rPr>
                <w:rFonts w:eastAsia="휴먼명조" w:cs="Calibri"/>
                <w:color w:val="000000"/>
                <w:lang w:val="en-US" w:eastAsia="ko-KR"/>
              </w:rPr>
              <w:t>)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2E254" w14:textId="77777777" w:rsidR="003D2FC7" w:rsidRPr="00FF1E07" w:rsidRDefault="003D2FC7" w:rsidP="00FF1E0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2</w:t>
            </w:r>
          </w:p>
        </w:tc>
      </w:tr>
      <w:tr w:rsidR="003D2FC7" w:rsidRPr="00FF1E07" w14:paraId="15BBFBAC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23013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Metastatic cancer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B4AC2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C77-80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F9FA2" w14:textId="77777777" w:rsidR="003D2FC7" w:rsidRPr="00FF1E07" w:rsidRDefault="003D2FC7" w:rsidP="00FF1E0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6</w:t>
            </w:r>
          </w:p>
        </w:tc>
      </w:tr>
      <w:tr w:rsidR="003D2FC7" w:rsidRPr="00FF1E07" w14:paraId="27029F48" w14:textId="77777777" w:rsidTr="0071088C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2A596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굴림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lastRenderedPageBreak/>
              <w:t>A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IDS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75CDC" w14:textId="77777777" w:rsidR="003D2FC7" w:rsidRPr="00FF1E07" w:rsidRDefault="003D2FC7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B20-22, B24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236F2" w14:textId="77777777" w:rsidR="003D2FC7" w:rsidRPr="00FF1E07" w:rsidRDefault="003D2FC7" w:rsidP="00FF1E0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ottom"/>
              <w:rPr>
                <w:rFonts w:eastAsia="굴림" w:cs="Calibri"/>
                <w:color w:val="000000"/>
                <w:lang w:val="en-US" w:eastAsia="ko-KR"/>
              </w:rPr>
            </w:pPr>
            <w:r w:rsidRPr="00FF1E07">
              <w:rPr>
                <w:rFonts w:eastAsia="휴먼명조" w:cs="Calibri"/>
                <w:color w:val="000000"/>
                <w:lang w:val="en-US" w:eastAsia="ko-KR"/>
              </w:rPr>
              <w:t>6</w:t>
            </w:r>
          </w:p>
        </w:tc>
      </w:tr>
      <w:tr w:rsidR="003D2FC7" w:rsidRPr="00FF1E07" w14:paraId="32064D53" w14:textId="77777777" w:rsidTr="0071088C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E1AF47" w14:textId="3228F56D" w:rsidR="003D2FC7" w:rsidRDefault="003D2FC7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휴먼명조" w:cs="Calibri"/>
                <w:b/>
                <w:bCs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H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ypertension</w:t>
            </w:r>
          </w:p>
        </w:tc>
        <w:tc>
          <w:tcPr>
            <w:tcW w:w="5330" w:type="dxa"/>
            <w:tcBorders>
              <w:top w:val="nil"/>
              <w:bottom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0E16A1" w14:textId="4CAB3517" w:rsidR="003D2FC7" w:rsidRPr="00FF1E07" w:rsidRDefault="0063746A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휴먼명조" w:cs="Calibri"/>
                <w:color w:val="000000"/>
                <w:lang w:val="en-US" w:eastAsia="ko-KR"/>
              </w:rPr>
            </w:pPr>
            <w:r w:rsidRPr="0063746A">
              <w:rPr>
                <w:rFonts w:eastAsia="휴먼명조" w:cs="Calibri"/>
                <w:color w:val="000000"/>
                <w:lang w:val="en-US" w:eastAsia="ko-KR"/>
              </w:rPr>
              <w:t>I10, I11, I12, I13, I15</w:t>
            </w: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6DE2D" w14:textId="44D0352E" w:rsidR="003D2FC7" w:rsidRPr="00FF1E07" w:rsidRDefault="0063746A" w:rsidP="00FF1E0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ottom"/>
              <w:rPr>
                <w:rFonts w:eastAsia="휴먼명조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color w:val="000000"/>
                <w:lang w:val="en-US" w:eastAsia="ko-KR"/>
              </w:rPr>
              <w:t>-</w:t>
            </w:r>
          </w:p>
        </w:tc>
      </w:tr>
      <w:tr w:rsidR="003D2FC7" w:rsidRPr="00FF1E07" w14:paraId="640289CF" w14:textId="77777777" w:rsidTr="00FF1E07">
        <w:trPr>
          <w:trHeight w:val="310"/>
        </w:trPr>
        <w:tc>
          <w:tcPr>
            <w:tcW w:w="2403" w:type="dxa"/>
            <w:tcBorders>
              <w:top w:val="nil"/>
              <w:left w:val="nil"/>
              <w:bottom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5C546D" w14:textId="5D20DAB1" w:rsidR="003D2FC7" w:rsidRDefault="0063746A" w:rsidP="00FF1E07">
            <w:pPr>
              <w:widowControl w:val="0"/>
              <w:wordWrap w:val="0"/>
              <w:autoSpaceDE w:val="0"/>
              <w:autoSpaceDN w:val="0"/>
              <w:snapToGrid w:val="0"/>
              <w:spacing w:after="80" w:line="288" w:lineRule="auto"/>
              <w:textAlignment w:val="baseline"/>
              <w:rPr>
                <w:rFonts w:eastAsia="휴먼명조" w:cs="Calibri"/>
                <w:b/>
                <w:bCs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b/>
                <w:bCs/>
                <w:color w:val="000000"/>
                <w:lang w:val="en-US" w:eastAsia="ko-KR"/>
              </w:rPr>
              <w:t>A</w:t>
            </w:r>
            <w:r>
              <w:rPr>
                <w:rFonts w:eastAsia="휴먼명조" w:cs="Calibri"/>
                <w:b/>
                <w:bCs/>
                <w:color w:val="000000"/>
                <w:lang w:val="en-US" w:eastAsia="ko-KR"/>
              </w:rPr>
              <w:t>trial fibrillation/Atrial flutter</w:t>
            </w:r>
          </w:p>
        </w:tc>
        <w:tc>
          <w:tcPr>
            <w:tcW w:w="5330" w:type="dxa"/>
            <w:tcBorders>
              <w:top w:val="nil"/>
              <w:bottom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1F928B" w14:textId="1D8BD61D" w:rsidR="003D2FC7" w:rsidRPr="00FF1E07" w:rsidRDefault="0063746A" w:rsidP="00FF1E07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200"/>
              <w:jc w:val="both"/>
              <w:textAlignment w:val="bottom"/>
              <w:rPr>
                <w:rFonts w:eastAsia="휴먼명조" w:cs="Calibri"/>
                <w:color w:val="000000"/>
                <w:lang w:val="en-US" w:eastAsia="ko-KR"/>
              </w:rPr>
            </w:pPr>
            <w:r w:rsidRPr="0063746A">
              <w:rPr>
                <w:rFonts w:eastAsia="휴먼명조" w:cs="Calibri"/>
                <w:color w:val="000000"/>
                <w:lang w:val="en-US" w:eastAsia="ko-KR"/>
              </w:rPr>
              <w:t>I48</w:t>
            </w:r>
          </w:p>
        </w:tc>
        <w:tc>
          <w:tcPr>
            <w:tcW w:w="1774" w:type="dxa"/>
            <w:tcBorders>
              <w:top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5BA22" w14:textId="02951030" w:rsidR="003D2FC7" w:rsidRPr="00FF1E07" w:rsidRDefault="0063746A" w:rsidP="00FF1E0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ottom"/>
              <w:rPr>
                <w:rFonts w:eastAsia="휴먼명조" w:cs="Calibri"/>
                <w:color w:val="000000"/>
                <w:lang w:val="en-US" w:eastAsia="ko-KR"/>
              </w:rPr>
            </w:pPr>
            <w:r>
              <w:rPr>
                <w:rFonts w:eastAsia="휴먼명조" w:cs="Calibri" w:hint="eastAsia"/>
                <w:color w:val="000000"/>
                <w:lang w:val="en-US" w:eastAsia="ko-KR"/>
              </w:rPr>
              <w:t>-</w:t>
            </w:r>
          </w:p>
        </w:tc>
      </w:tr>
    </w:tbl>
    <w:p w14:paraId="2AA55DEE" w14:textId="77777777" w:rsidR="003D2FC7" w:rsidRPr="00FF1E07" w:rsidRDefault="003D2FC7" w:rsidP="003D2FC7">
      <w:pPr>
        <w:spacing w:after="160" w:line="259" w:lineRule="auto"/>
        <w:jc w:val="both"/>
        <w:rPr>
          <w:rFonts w:cs="Calibri"/>
          <w:b/>
          <w:lang w:eastAsia="ko-KR"/>
        </w:rPr>
      </w:pPr>
    </w:p>
    <w:p w14:paraId="22B5A152" w14:textId="77777777" w:rsidR="003D2FC7" w:rsidRDefault="003D2FC7">
      <w:pPr>
        <w:spacing w:after="160" w:line="259" w:lineRule="auto"/>
        <w:jc w:val="both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4F84D0CC" w14:textId="5E1538E4" w:rsidR="00143FAA" w:rsidRPr="00143FAA" w:rsidRDefault="00143FAA" w:rsidP="00143FAA">
      <w:pPr>
        <w:spacing w:line="480" w:lineRule="auto"/>
        <w:rPr>
          <w:rFonts w:cs="Calibri"/>
          <w:b/>
        </w:rPr>
      </w:pPr>
      <w:r w:rsidRPr="00143FAA">
        <w:rPr>
          <w:rFonts w:cs="Calibri"/>
          <w:b/>
        </w:rPr>
        <w:lastRenderedPageBreak/>
        <w:t xml:space="preserve">Supplement Table </w:t>
      </w:r>
      <w:r w:rsidR="003D2FC7">
        <w:rPr>
          <w:rFonts w:cs="Calibri"/>
          <w:b/>
        </w:rPr>
        <w:t>2</w:t>
      </w:r>
      <w:r w:rsidRPr="00143FAA">
        <w:rPr>
          <w:rFonts w:cs="Calibri"/>
          <w:b/>
        </w:rPr>
        <w:t xml:space="preserve">. </w:t>
      </w:r>
      <w:bookmarkStart w:id="0" w:name="_Hlk48088272"/>
      <w:r w:rsidR="00195546">
        <w:rPr>
          <w:rFonts w:cs="Calibri"/>
          <w:b/>
        </w:rPr>
        <w:t>Factors associated with mortality by Cox proportional hazard model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1027"/>
        <w:gridCol w:w="108"/>
        <w:gridCol w:w="920"/>
        <w:gridCol w:w="990"/>
        <w:gridCol w:w="855"/>
        <w:gridCol w:w="992"/>
        <w:gridCol w:w="854"/>
        <w:gridCol w:w="993"/>
        <w:gridCol w:w="852"/>
      </w:tblGrid>
      <w:tr w:rsidR="00143FAA" w:rsidRPr="00143FAA" w14:paraId="0A9C0F92" w14:textId="77777777" w:rsidTr="00554FBB">
        <w:tc>
          <w:tcPr>
            <w:tcW w:w="143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54B01F2" w14:textId="77777777" w:rsidR="00143FAA" w:rsidRPr="00143FAA" w:rsidRDefault="00143FAA" w:rsidP="00F05EFA">
            <w:pPr>
              <w:spacing w:line="480" w:lineRule="auto"/>
              <w:ind w:leftChars="-1" w:left="-2" w:firstLine="2"/>
              <w:jc w:val="center"/>
              <w:rPr>
                <w:rFonts w:cs="Calibri"/>
                <w:b/>
                <w:bCs/>
              </w:rPr>
            </w:pPr>
            <w:bookmarkStart w:id="1" w:name="_Hlk48088285"/>
            <w:r w:rsidRPr="00143FAA">
              <w:rPr>
                <w:rFonts w:cs="Calibri"/>
                <w:b/>
                <w:bCs/>
              </w:rPr>
              <w:t>Variables</w:t>
            </w:r>
          </w:p>
        </w:tc>
        <w:tc>
          <w:tcPr>
            <w:tcW w:w="2055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14:paraId="1996609B" w14:textId="75A7E57B" w:rsidR="00143FAA" w:rsidRPr="00143FAA" w:rsidRDefault="00554FBB" w:rsidP="00554FBB">
            <w:pPr>
              <w:spacing w:line="480" w:lineRule="auto"/>
              <w:jc w:val="center"/>
              <w:rPr>
                <w:rFonts w:cs="Calibri"/>
                <w:b/>
                <w:bCs/>
                <w:lang w:eastAsia="ko-KR"/>
              </w:rPr>
            </w:pPr>
            <w:r>
              <w:rPr>
                <w:rFonts w:cs="Calibri" w:hint="eastAsia"/>
                <w:b/>
                <w:bCs/>
                <w:lang w:eastAsia="ko-KR"/>
              </w:rPr>
              <w:t>U</w:t>
            </w:r>
            <w:r>
              <w:rPr>
                <w:rFonts w:cs="Calibri"/>
                <w:b/>
                <w:bCs/>
                <w:lang w:eastAsia="ko-KR"/>
              </w:rPr>
              <w:t>nivariate</w:t>
            </w:r>
          </w:p>
        </w:tc>
        <w:tc>
          <w:tcPr>
            <w:tcW w:w="5536" w:type="dxa"/>
            <w:gridSpan w:val="6"/>
            <w:tcBorders>
              <w:left w:val="nil"/>
              <w:bottom w:val="nil"/>
              <w:right w:val="nil"/>
            </w:tcBorders>
          </w:tcPr>
          <w:p w14:paraId="3904DCEC" w14:textId="77777777" w:rsidR="00143FAA" w:rsidRPr="00143FAA" w:rsidRDefault="00143FAA" w:rsidP="00143FA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Multivariate</w:t>
            </w:r>
          </w:p>
        </w:tc>
      </w:tr>
      <w:tr w:rsidR="00143FAA" w:rsidRPr="00143FAA" w14:paraId="52B4885C" w14:textId="77777777" w:rsidTr="00143FAA">
        <w:tc>
          <w:tcPr>
            <w:tcW w:w="14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E129B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C917C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61F55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Model 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CDF30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Model 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B101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Model 3</w:t>
            </w:r>
          </w:p>
        </w:tc>
      </w:tr>
      <w:tr w:rsidR="00143FAA" w:rsidRPr="00143FAA" w14:paraId="0FA2583B" w14:textId="77777777" w:rsidTr="00143FAA">
        <w:tc>
          <w:tcPr>
            <w:tcW w:w="14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01AFE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87FDB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HR (95%CI)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DB885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  <w:i/>
              </w:rPr>
              <w:t>P</w:t>
            </w:r>
            <w:r w:rsidRPr="00143FAA">
              <w:rPr>
                <w:rFonts w:cs="Calibri"/>
                <w:b/>
                <w:bCs/>
              </w:rPr>
              <w:t>-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C967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HR (95%CI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620E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  <w:i/>
              </w:rPr>
              <w:t>P</w:t>
            </w:r>
            <w:r w:rsidRPr="00143FAA">
              <w:rPr>
                <w:rFonts w:cs="Calibri"/>
                <w:b/>
                <w:bCs/>
              </w:rPr>
              <w:t>-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87862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HR (95%CI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F323A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  <w:i/>
              </w:rPr>
              <w:t>P</w:t>
            </w:r>
            <w:r w:rsidRPr="00143FAA">
              <w:rPr>
                <w:rFonts w:cs="Calibri"/>
                <w:b/>
                <w:bCs/>
              </w:rPr>
              <w:t>-val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6A0C1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HR (95%CI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1E31B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  <w:i/>
              </w:rPr>
              <w:t>P</w:t>
            </w:r>
            <w:r w:rsidRPr="00143FAA">
              <w:rPr>
                <w:rFonts w:cs="Calibri"/>
                <w:b/>
                <w:bCs/>
              </w:rPr>
              <w:t>-value</w:t>
            </w:r>
          </w:p>
        </w:tc>
      </w:tr>
      <w:tr w:rsidR="00143FAA" w:rsidRPr="00143FAA" w14:paraId="416D1639" w14:textId="77777777" w:rsidTr="00143FAA">
        <w:tc>
          <w:tcPr>
            <w:tcW w:w="1435" w:type="dxa"/>
            <w:tcBorders>
              <w:left w:val="nil"/>
              <w:bottom w:val="nil"/>
              <w:right w:val="nil"/>
            </w:tcBorders>
            <w:vAlign w:val="center"/>
          </w:tcPr>
          <w:p w14:paraId="621F859B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Low SES (vs. high SES)</w:t>
            </w:r>
          </w:p>
        </w:tc>
        <w:tc>
          <w:tcPr>
            <w:tcW w:w="11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5571A8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798 (0.752-0.847)</w:t>
            </w: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vAlign w:val="center"/>
          </w:tcPr>
          <w:p w14:paraId="5EF63EE1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27D7198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87 (1.022-1.155)</w:t>
            </w: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vAlign w:val="center"/>
          </w:tcPr>
          <w:p w14:paraId="01FB1714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00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8B1153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78 (1.013-1.146)</w:t>
            </w: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vAlign w:val="center"/>
          </w:tcPr>
          <w:p w14:paraId="5C8876C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017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7A41111F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73 (1.009-1.14)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vAlign w:val="center"/>
          </w:tcPr>
          <w:p w14:paraId="2D3ABCE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025</w:t>
            </w:r>
          </w:p>
        </w:tc>
      </w:tr>
      <w:tr w:rsidR="00143FAA" w:rsidRPr="00143FAA" w14:paraId="7086C416" w14:textId="77777777" w:rsidTr="00143FAA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A66AC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Age, years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17F6A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44 (1.041-1.04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208C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C37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43 (1.041-1.046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35C5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B4058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36 (1.033-1.039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01A4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DEDD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38 (1.035-1.0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B14B8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2E5A81FD" w14:textId="77777777" w:rsidTr="00143FAA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D79BF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Male (vs. female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49B08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96 (1.046-1.14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C6B7A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424FA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1.143 (1.09-1.198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55D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852AC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211 (1.153-1.273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8743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F32C0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27 (1.207-1.33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E89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31A75076" w14:textId="77777777" w:rsidTr="00143FAA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98E2A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CCI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FD77E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125 (1.113-1.136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AEEBE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AD24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1 (1.088-1.112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07CF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85FD8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92 (1.081-1.104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1E4E5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6EFC0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95 (1.083-1.107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841F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02F9D816" w14:textId="77777777" w:rsidTr="00143FAA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8D64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Atrial fibrillation or flutter (vs. none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B1CF5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449 (1.34-1.567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29E92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A306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2EA4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D19E6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171 (1.083-1.267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81F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1D2D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29ACF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</w:tr>
      <w:tr w:rsidR="00143FAA" w:rsidRPr="00143FAA" w14:paraId="631D93E8" w14:textId="77777777" w:rsidTr="00143FAA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37226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lastRenderedPageBreak/>
              <w:t>Body mass index, kg/m</w:t>
            </w:r>
            <w:r w:rsidRPr="0071088C">
              <w:rPr>
                <w:rFonts w:cs="Calibri"/>
                <w:b/>
                <w:bCs/>
                <w:vertAlign w:val="superscript"/>
              </w:rPr>
              <w:t>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EF17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63 (0.956-0.97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1AAD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48AD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60E8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4EFE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68 (0.961-0.975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2E4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48F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69 (0.961-0.976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CDAAB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0D69E19A" w14:textId="77777777" w:rsidTr="00143FAA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178F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Serum albumin, g/d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4681E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443 (0.416-0.472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B3652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FAA8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B6F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0AF5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639 (0.596-0.684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4D5E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EC5C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604 (0.563-0.649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5DC4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42C2C66E" w14:textId="77777777" w:rsidTr="00143FAA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89AB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Serum creatinine, mg/d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E2BDA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888 (0.88-0.897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53605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1FE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2C2B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42871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69 (0.958-0.979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419A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1A6E2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53 (0.942-0.965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025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2496ACD9" w14:textId="77777777" w:rsidTr="00143FAA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4958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Plasma Hb, g/d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1979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893 (0.869-0.919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BDB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BE59C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4655E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9CD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BC2B2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8FC9C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27 (0.9-0.95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FAD4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3DCC218B" w14:textId="77777777" w:rsidTr="00143FAA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1BB93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Serum calcium, mg/d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5DFD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54 (0.927-0.98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914C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DCF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BA6BB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13D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435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A8D2A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72 (1.05-1.09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66A62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334055CF" w14:textId="77777777" w:rsidTr="00143FAA"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FB992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Serum phosphorus, mg/dL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EFB5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89 (0.874-0.907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D289F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C4ACF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EA22B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02396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214C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3BD42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115 (1.081-1.14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051D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</w:tbl>
    <w:p w14:paraId="4628C296" w14:textId="77777777" w:rsidR="00143FAA" w:rsidRPr="00143FAA" w:rsidRDefault="00143FAA" w:rsidP="00143FAA">
      <w:pPr>
        <w:spacing w:line="480" w:lineRule="auto"/>
        <w:rPr>
          <w:rFonts w:cs="Calibri"/>
          <w:bCs/>
        </w:rPr>
      </w:pPr>
      <w:r w:rsidRPr="00143FAA">
        <w:rPr>
          <w:rFonts w:cs="Calibri"/>
          <w:bCs/>
        </w:rPr>
        <w:t>CCI, Age-unadjusted Charlson comorbidity index; Hb, hemoglobin; HD, hemodialysis; SES, socioeconomic status</w:t>
      </w:r>
      <w:r w:rsidRPr="00143FAA">
        <w:rPr>
          <w:rFonts w:cs="Calibri"/>
          <w:bCs/>
        </w:rPr>
        <w:br w:type="page"/>
      </w:r>
    </w:p>
    <w:bookmarkEnd w:id="1"/>
    <w:p w14:paraId="24BDCCE9" w14:textId="0B0FFF80" w:rsidR="00143FAA" w:rsidRPr="00143FAA" w:rsidRDefault="00143FAA" w:rsidP="00143FAA">
      <w:pPr>
        <w:spacing w:line="480" w:lineRule="auto"/>
        <w:rPr>
          <w:rFonts w:cs="Calibri"/>
          <w:b/>
        </w:rPr>
      </w:pPr>
      <w:r w:rsidRPr="00143FAA">
        <w:rPr>
          <w:rFonts w:cs="Calibri"/>
          <w:b/>
        </w:rPr>
        <w:lastRenderedPageBreak/>
        <w:t xml:space="preserve">Supplement Table </w:t>
      </w:r>
      <w:r w:rsidR="003D2FC7">
        <w:rPr>
          <w:rFonts w:cs="Calibri"/>
          <w:b/>
        </w:rPr>
        <w:t>3</w:t>
      </w:r>
      <w:r w:rsidRPr="00143FAA">
        <w:rPr>
          <w:rFonts w:cs="Calibri"/>
          <w:b/>
        </w:rPr>
        <w:t xml:space="preserve">. </w:t>
      </w:r>
      <w:bookmarkStart w:id="2" w:name="_Hlk48088765"/>
      <w:r w:rsidR="00195546">
        <w:rPr>
          <w:rFonts w:cs="Calibri"/>
          <w:b/>
        </w:rPr>
        <w:t>Factors associated with hospitalization by Cox proportional hazard model</w:t>
      </w:r>
      <w:r w:rsidR="00195546" w:rsidRPr="00143FAA" w:rsidDel="00195546">
        <w:rPr>
          <w:rFonts w:cs="Calibri"/>
          <w:b/>
        </w:rPr>
        <w:t xml:space="preserve"> 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1016"/>
        <w:gridCol w:w="867"/>
        <w:gridCol w:w="1018"/>
        <w:gridCol w:w="865"/>
        <w:gridCol w:w="1020"/>
        <w:gridCol w:w="863"/>
        <w:gridCol w:w="1022"/>
        <w:gridCol w:w="861"/>
      </w:tblGrid>
      <w:tr w:rsidR="00143FAA" w:rsidRPr="00143FAA" w14:paraId="6C7DF914" w14:textId="77777777" w:rsidTr="00554FBB">
        <w:tc>
          <w:tcPr>
            <w:tcW w:w="240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06AC703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bookmarkStart w:id="3" w:name="_Hlk48088776"/>
            <w:r w:rsidRPr="00143FAA">
              <w:rPr>
                <w:rFonts w:cs="Calibri"/>
                <w:b/>
                <w:bCs/>
              </w:rPr>
              <w:t>Variables</w:t>
            </w:r>
          </w:p>
        </w:tc>
        <w:tc>
          <w:tcPr>
            <w:tcW w:w="282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3B6172B1" w14:textId="77777777" w:rsidR="00143FAA" w:rsidRPr="00143FAA" w:rsidRDefault="00143FAA" w:rsidP="00554FBB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Univariate</w:t>
            </w:r>
          </w:p>
        </w:tc>
        <w:tc>
          <w:tcPr>
            <w:tcW w:w="846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479B769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Multivariate</w:t>
            </w:r>
          </w:p>
        </w:tc>
      </w:tr>
      <w:tr w:rsidR="00143FAA" w:rsidRPr="00143FAA" w14:paraId="7CA0D6F3" w14:textId="77777777" w:rsidTr="00F05EFA">
        <w:tc>
          <w:tcPr>
            <w:tcW w:w="24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96E79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FBB0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75FB6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Model 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F9B9D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Model 2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1AF5A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Model 3</w:t>
            </w:r>
          </w:p>
        </w:tc>
      </w:tr>
      <w:tr w:rsidR="00143FAA" w:rsidRPr="00143FAA" w14:paraId="07A3B11B" w14:textId="77777777" w:rsidTr="00F05EFA">
        <w:tc>
          <w:tcPr>
            <w:tcW w:w="24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31E84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679B5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HR (95%CI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7E0BB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  <w:i/>
              </w:rPr>
              <w:t>P</w:t>
            </w:r>
            <w:r w:rsidRPr="00143FAA">
              <w:rPr>
                <w:rFonts w:cs="Calibri"/>
                <w:b/>
                <w:bCs/>
              </w:rPr>
              <w:t>-valu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546D1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HR (95%CI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A9472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  <w:i/>
              </w:rPr>
              <w:t>P</w:t>
            </w:r>
            <w:r w:rsidRPr="00143FAA">
              <w:rPr>
                <w:rFonts w:cs="Calibri"/>
                <w:b/>
                <w:bCs/>
              </w:rPr>
              <w:t>-val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DAF0E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HR (95%CI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19D87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  <w:i/>
              </w:rPr>
              <w:t>P</w:t>
            </w:r>
            <w:r w:rsidRPr="00143FAA">
              <w:rPr>
                <w:rFonts w:cs="Calibri"/>
                <w:b/>
                <w:bCs/>
              </w:rPr>
              <w:t>-value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51E08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</w:rPr>
              <w:t>HR (95%CI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DF884" w14:textId="77777777" w:rsidR="00143FAA" w:rsidRPr="00143FAA" w:rsidRDefault="00143FAA" w:rsidP="00F05EFA">
            <w:pPr>
              <w:spacing w:line="480" w:lineRule="auto"/>
              <w:ind w:leftChars="-1" w:left="-2" w:firstLine="1"/>
              <w:jc w:val="center"/>
              <w:rPr>
                <w:rFonts w:cs="Calibri"/>
                <w:b/>
                <w:bCs/>
              </w:rPr>
            </w:pPr>
            <w:r w:rsidRPr="00143FAA">
              <w:rPr>
                <w:rFonts w:cs="Calibri"/>
                <w:b/>
                <w:bCs/>
                <w:i/>
              </w:rPr>
              <w:t>P</w:t>
            </w:r>
            <w:r w:rsidRPr="00143FAA">
              <w:rPr>
                <w:rFonts w:cs="Calibri"/>
                <w:b/>
                <w:bCs/>
              </w:rPr>
              <w:t>-value</w:t>
            </w:r>
          </w:p>
        </w:tc>
      </w:tr>
      <w:tr w:rsidR="00143FAA" w:rsidRPr="00143FAA" w14:paraId="1269DB64" w14:textId="77777777" w:rsidTr="00F05EFA">
        <w:tc>
          <w:tcPr>
            <w:tcW w:w="2405" w:type="dxa"/>
            <w:tcBorders>
              <w:left w:val="nil"/>
              <w:bottom w:val="nil"/>
              <w:right w:val="nil"/>
            </w:tcBorders>
            <w:vAlign w:val="center"/>
          </w:tcPr>
          <w:p w14:paraId="2DCE016C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Low SES (vs. high SES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531950F1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17 (0.987-1.048)</w:t>
            </w:r>
          </w:p>
        </w:tc>
        <w:tc>
          <w:tcPr>
            <w:tcW w:w="1119" w:type="dxa"/>
            <w:tcBorders>
              <w:left w:val="nil"/>
              <w:bottom w:val="nil"/>
              <w:right w:val="nil"/>
            </w:tcBorders>
            <w:vAlign w:val="center"/>
          </w:tcPr>
          <w:p w14:paraId="0D431D0C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264</w:t>
            </w: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  <w:vAlign w:val="center"/>
          </w:tcPr>
          <w:p w14:paraId="62BE139F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149 (1.115-1.185)</w:t>
            </w: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vAlign w:val="center"/>
          </w:tcPr>
          <w:p w14:paraId="3103B8CB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30" w:type="dxa"/>
            <w:tcBorders>
              <w:left w:val="nil"/>
              <w:bottom w:val="nil"/>
              <w:right w:val="nil"/>
            </w:tcBorders>
            <w:vAlign w:val="center"/>
          </w:tcPr>
          <w:p w14:paraId="76D50B26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142 (1.108-1.178)</w:t>
            </w:r>
          </w:p>
        </w:tc>
        <w:tc>
          <w:tcPr>
            <w:tcW w:w="1090" w:type="dxa"/>
            <w:tcBorders>
              <w:left w:val="nil"/>
              <w:bottom w:val="nil"/>
              <w:right w:val="nil"/>
            </w:tcBorders>
            <w:vAlign w:val="center"/>
          </w:tcPr>
          <w:p w14:paraId="6619B4FA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45" w:type="dxa"/>
            <w:tcBorders>
              <w:left w:val="nil"/>
              <w:bottom w:val="nil"/>
              <w:right w:val="nil"/>
            </w:tcBorders>
            <w:vAlign w:val="center"/>
          </w:tcPr>
          <w:p w14:paraId="0340C48C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142 (1.108-1.178)</w:t>
            </w: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14:paraId="66C0EDA6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2E3996CC" w14:textId="77777777" w:rsidTr="00F05EFA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4CE5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Age, yea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C9E3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16 (1.015-1.017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B610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62BE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14 (1.013-1.015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188C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D80B6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1 (1.009-1.01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9564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2FDE8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11 (1.01-1.01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B2A8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03DB3217" w14:textId="77777777" w:rsidTr="00F05EFA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AD9B0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Male (vs. femal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1D04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53 (0.929-0.977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BE17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58938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47 (0.923-0.972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DEDE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987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71 (0.945-0.998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246D5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03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09EE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06 (0.978-1.034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E44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679</w:t>
            </w:r>
          </w:p>
        </w:tc>
      </w:tr>
      <w:tr w:rsidR="00143FAA" w:rsidRPr="00143FAA" w14:paraId="3B855ABC" w14:textId="77777777" w:rsidTr="00F05EFA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5BF9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C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1B1B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131 (1.125-1.138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27E6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F39C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115 (1.108-1.121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986C2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38735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108 (1.19-1.11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6E81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2095A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109 (1.102-1.115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DA37B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33B2BFEF" w14:textId="77777777" w:rsidTr="00F05EFA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6A8DB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Atrial fibrillation or flutter (vs. non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882C4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449 (1.378-1.523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D95A8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342EB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B18FF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091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261 (1.198-1.326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340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8B301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0BA0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</w:tr>
      <w:tr w:rsidR="00143FAA" w:rsidRPr="00143FAA" w14:paraId="0901A483" w14:textId="77777777" w:rsidTr="00F05EFA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A0040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lastRenderedPageBreak/>
              <w:t>Body mass index, kg/m</w:t>
            </w:r>
            <w:r w:rsidRPr="0071088C">
              <w:rPr>
                <w:rFonts w:cs="Calibri"/>
                <w:b/>
                <w:bCs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87B94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01 (0.997-1.004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9BEFF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74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1B7F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8AF54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FB56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 (0.996-1.004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F991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2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B1C06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 (0.996-1.004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DEAE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25</w:t>
            </w:r>
          </w:p>
        </w:tc>
      </w:tr>
      <w:tr w:rsidR="00143FAA" w:rsidRPr="00143FAA" w14:paraId="748A812A" w14:textId="77777777" w:rsidTr="00F05EFA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ED44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Serum albumin, g/d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FB9A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592 (0.57-0.614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421A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B9C4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7893F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8D882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733 (0.705-0.763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6A390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D69FF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721 (0.692-0.75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30F2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560BDC31" w14:textId="77777777" w:rsidTr="00F05EFA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0C84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Serum creatinine, mg/d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ED8E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43 (0.939-0.948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4E60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A3985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7104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8E2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93 (0.987-0.999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B56FE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014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52C8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84 (0.978-0.99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A4A95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0E650051" w14:textId="77777777" w:rsidTr="00F05EFA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B2822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Plasma Hb, g/d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F5C24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 (0.886-0.914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CF55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4CC32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453F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F6CB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B42E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1C91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28 (0.914-0.943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C7442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5F4A6A12" w14:textId="77777777" w:rsidTr="00F05EFA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CC1C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Serum calcium, mg/d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84036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63 (0.949-0.978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442F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AC8FD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D6D18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F341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58A8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BFA00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47 (1.03-1.064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2AB17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  <w:tr w:rsidR="00143FAA" w:rsidRPr="00143FAA" w14:paraId="2D978141" w14:textId="77777777" w:rsidTr="00F05EFA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D410C7" w14:textId="77777777" w:rsidR="00143FAA" w:rsidRPr="0071088C" w:rsidRDefault="00143FAA" w:rsidP="00F05EFA">
            <w:pPr>
              <w:spacing w:line="480" w:lineRule="auto"/>
              <w:jc w:val="center"/>
              <w:rPr>
                <w:rFonts w:cs="Calibri"/>
                <w:b/>
                <w:bCs/>
              </w:rPr>
            </w:pPr>
            <w:r w:rsidRPr="0071088C">
              <w:rPr>
                <w:rFonts w:cs="Calibri"/>
                <w:b/>
                <w:bCs/>
              </w:rPr>
              <w:t>Serum phosphorus, mg/d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46CC6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0.959 (0.95-0.969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DB08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A51FC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7FEB3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2DDD0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444A9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AE7E8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1.045 (1.033-1.056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DF60F5" w14:textId="77777777" w:rsidR="00143FAA" w:rsidRPr="00143FAA" w:rsidRDefault="00143FAA" w:rsidP="00F05EFA">
            <w:pPr>
              <w:spacing w:line="480" w:lineRule="auto"/>
              <w:jc w:val="center"/>
              <w:rPr>
                <w:rFonts w:cs="Calibri"/>
              </w:rPr>
            </w:pPr>
            <w:r w:rsidRPr="00143FAA">
              <w:rPr>
                <w:rFonts w:cs="Calibri"/>
              </w:rPr>
              <w:t>&lt;0.001</w:t>
            </w:r>
          </w:p>
        </w:tc>
      </w:tr>
    </w:tbl>
    <w:p w14:paraId="44C15650" w14:textId="065DC1AD" w:rsidR="00BA4479" w:rsidRDefault="00143FAA" w:rsidP="0071088C">
      <w:pPr>
        <w:spacing w:line="480" w:lineRule="auto"/>
        <w:rPr>
          <w:rFonts w:cs="Calibri"/>
          <w:bCs/>
        </w:rPr>
      </w:pPr>
      <w:r w:rsidRPr="00143FAA">
        <w:rPr>
          <w:rFonts w:cs="Calibri"/>
          <w:bCs/>
        </w:rPr>
        <w:t>CCI, Age-unadjusted Charlson comorbidity index; Hb, hemoglobin; HD, hemodialysis; SES, socioeconomic status</w:t>
      </w:r>
      <w:bookmarkEnd w:id="3"/>
    </w:p>
    <w:p w14:paraId="410D7E0F" w14:textId="77777777" w:rsidR="00BA4479" w:rsidRPr="0071088C" w:rsidRDefault="00BA4479">
      <w:pPr>
        <w:spacing w:after="160" w:line="259" w:lineRule="auto"/>
        <w:jc w:val="both"/>
        <w:rPr>
          <w:rFonts w:cs="Calibri"/>
          <w:b/>
          <w:lang w:eastAsia="ko-KR"/>
        </w:rPr>
      </w:pPr>
    </w:p>
    <w:sectPr w:rsidR="00BA4479" w:rsidRPr="007108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A614C" w14:textId="77777777" w:rsidR="00554FBB" w:rsidRDefault="00554FBB" w:rsidP="00554FBB">
      <w:pPr>
        <w:spacing w:after="0" w:line="240" w:lineRule="auto"/>
      </w:pPr>
      <w:r>
        <w:separator/>
      </w:r>
    </w:p>
  </w:endnote>
  <w:endnote w:type="continuationSeparator" w:id="0">
    <w:p w14:paraId="702DF151" w14:textId="77777777" w:rsidR="00554FBB" w:rsidRDefault="00554FBB" w:rsidP="0055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C96BF" w14:textId="77777777" w:rsidR="00554FBB" w:rsidRDefault="00554FBB" w:rsidP="00554FBB">
      <w:pPr>
        <w:spacing w:after="0" w:line="240" w:lineRule="auto"/>
      </w:pPr>
      <w:r>
        <w:separator/>
      </w:r>
    </w:p>
  </w:footnote>
  <w:footnote w:type="continuationSeparator" w:id="0">
    <w:p w14:paraId="3D63EE55" w14:textId="77777777" w:rsidR="00554FBB" w:rsidRDefault="00554FBB" w:rsidP="00554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AA"/>
    <w:rsid w:val="00143FAA"/>
    <w:rsid w:val="00195546"/>
    <w:rsid w:val="002061D7"/>
    <w:rsid w:val="00374D82"/>
    <w:rsid w:val="003D2FC7"/>
    <w:rsid w:val="00554FBB"/>
    <w:rsid w:val="0063746A"/>
    <w:rsid w:val="00677D2A"/>
    <w:rsid w:val="0071088C"/>
    <w:rsid w:val="00BA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BB5824"/>
  <w15:chartTrackingRefBased/>
  <w15:docId w15:val="{8E347BCB-09E4-4C3D-81DB-66487D5C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AA"/>
    <w:pPr>
      <w:spacing w:after="200" w:line="276" w:lineRule="auto"/>
      <w:jc w:val="left"/>
    </w:pPr>
    <w:rPr>
      <w:rFonts w:ascii="Calibri" w:hAnsi="Calibri" w:cs="Times New Roman"/>
      <w:kern w:val="0"/>
      <w:sz w:val="22"/>
      <w:lang w:val="de-CH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54F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4FBB"/>
    <w:rPr>
      <w:rFonts w:ascii="Calibri" w:hAnsi="Calibri" w:cs="Times New Roman"/>
      <w:kern w:val="0"/>
      <w:sz w:val="22"/>
      <w:lang w:val="de-CH" w:eastAsia="en-US"/>
    </w:rPr>
  </w:style>
  <w:style w:type="paragraph" w:styleId="a5">
    <w:name w:val="footer"/>
    <w:basedOn w:val="a"/>
    <w:link w:val="Char0"/>
    <w:uiPriority w:val="99"/>
    <w:unhideWhenUsed/>
    <w:rsid w:val="00554F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4FBB"/>
    <w:rPr>
      <w:rFonts w:ascii="Calibri" w:hAnsi="Calibri" w:cs="Times New Roman"/>
      <w:kern w:val="0"/>
      <w:sz w:val="22"/>
      <w:lang w:val="de-CH" w:eastAsia="en-US"/>
    </w:rPr>
  </w:style>
  <w:style w:type="paragraph" w:customStyle="1" w:styleId="a6">
    <w:name w:val="바탕글"/>
    <w:basedOn w:val="a"/>
    <w:rsid w:val="00BA447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  <w:lang w:val="en-US" w:eastAsia="ko-KR"/>
    </w:rPr>
  </w:style>
  <w:style w:type="paragraph" w:customStyle="1" w:styleId="xl68">
    <w:name w:val="xl68"/>
    <w:basedOn w:val="a"/>
    <w:rsid w:val="00BA4479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Arial" w:eastAsia="굴림" w:hAnsi="굴림" w:cs="굴림"/>
      <w:color w:val="000000"/>
      <w:sz w:val="21"/>
      <w:szCs w:val="21"/>
      <w:lang w:val="en-US" w:eastAsia="ko-KR"/>
    </w:rPr>
  </w:style>
  <w:style w:type="paragraph" w:customStyle="1" w:styleId="xl69">
    <w:name w:val="xl69"/>
    <w:basedOn w:val="a"/>
    <w:rsid w:val="00BA4479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Arial" w:eastAsia="굴림" w:hAnsi="굴림" w:cs="굴림"/>
      <w:color w:val="000000"/>
      <w:sz w:val="21"/>
      <w:szCs w:val="21"/>
      <w:lang w:val="en-US" w:eastAsia="ko-KR"/>
    </w:rPr>
  </w:style>
  <w:style w:type="paragraph" w:customStyle="1" w:styleId="xl66">
    <w:name w:val="xl66"/>
    <w:basedOn w:val="a"/>
    <w:rsid w:val="00BA4479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Arial" w:eastAsia="굴림" w:hAnsi="굴림" w:cs="굴림"/>
      <w:color w:val="000000"/>
      <w:sz w:val="21"/>
      <w:szCs w:val="21"/>
      <w:lang w:val="en-US" w:eastAsia="ko-KR"/>
    </w:rPr>
  </w:style>
  <w:style w:type="paragraph" w:customStyle="1" w:styleId="xl70">
    <w:name w:val="xl70"/>
    <w:basedOn w:val="a"/>
    <w:rsid w:val="00BA4479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Arial" w:eastAsia="굴림" w:hAnsi="굴림" w:cs="굴림"/>
      <w:color w:val="000000"/>
      <w:sz w:val="21"/>
      <w:szCs w:val="21"/>
      <w:lang w:val="en-US" w:eastAsia="ko-KR"/>
    </w:rPr>
  </w:style>
  <w:style w:type="paragraph" w:styleId="a7">
    <w:name w:val="Balloon Text"/>
    <w:basedOn w:val="a"/>
    <w:link w:val="Char1"/>
    <w:uiPriority w:val="99"/>
    <w:semiHidden/>
    <w:unhideWhenUsed/>
    <w:rsid w:val="00195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95546"/>
    <w:rPr>
      <w:rFonts w:asciiTheme="majorHAnsi" w:eastAsiaTheme="majorEastAsia" w:hAnsiTheme="majorHAnsi" w:cstheme="majorBidi"/>
      <w:kern w:val="0"/>
      <w:sz w:val="18"/>
      <w:szCs w:val="1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6A4-0B6C-4864-9EF4-E102F2FD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혜인</dc:creator>
  <cp:keywords/>
  <dc:description/>
  <cp:lastModifiedBy>박 혜인</cp:lastModifiedBy>
  <cp:revision>2</cp:revision>
  <dcterms:created xsi:type="dcterms:W3CDTF">2020-10-17T13:51:00Z</dcterms:created>
  <dcterms:modified xsi:type="dcterms:W3CDTF">2020-10-17T13:51:00Z</dcterms:modified>
</cp:coreProperties>
</file>